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B3" w:rsidRPr="008A4EF7" w:rsidRDefault="0068198F" w:rsidP="008A4EF7">
      <w:pPr>
        <w:rPr>
          <w:rFonts w:ascii="Bauhaus 93" w:hAnsi="Bauhaus 93" w:cstheme="majorBidi"/>
          <w:sz w:val="96"/>
          <w:szCs w:val="96"/>
        </w:rPr>
      </w:pPr>
      <w:r w:rsidRPr="008A4EF7">
        <w:rPr>
          <w:rFonts w:ascii="Bauhaus 93" w:hAnsi="Bauhaus 93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9CEA" wp14:editId="719268B0">
                <wp:simplePos x="0" y="0"/>
                <wp:positionH relativeFrom="column">
                  <wp:posOffset>-1367155</wp:posOffset>
                </wp:positionH>
                <wp:positionV relativeFrom="paragraph">
                  <wp:posOffset>1029970</wp:posOffset>
                </wp:positionV>
                <wp:extent cx="5591175" cy="104775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F7" w:rsidRPr="008A4EF7" w:rsidRDefault="008A4EF7" w:rsidP="008A4EF7">
                            <w:pPr>
                              <w:shd w:val="clear" w:color="auto" w:fill="365F91" w:themeFill="accent1" w:themeFillShade="BF"/>
                              <w:rPr>
                                <w:rFonts w:ascii="Gill Sans Ultra Bold" w:hAnsi="Gill Sans Ultra Bold" w:cs="KodchiangUPC"/>
                                <w:sz w:val="96"/>
                                <w:szCs w:val="96"/>
                              </w:rPr>
                            </w:pPr>
                            <w:r w:rsidRPr="008A4EF7">
                              <w:rPr>
                                <w:rFonts w:ascii="Gill Sans Ultra Bold" w:hAnsi="Gill Sans Ultra Bold" w:cs="KodchiangUPC"/>
                                <w:sz w:val="96"/>
                                <w:szCs w:val="96"/>
                                <w:highlight w:val="darkCyan"/>
                              </w:rPr>
                              <w:t>One Fin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07.65pt;margin-top:81.1pt;width:440.2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" fillcolor="white [3201]" strokecolor="#4f81bd [3204]" strokeweight="2pt">
                <v:textbox>
                  <w:txbxContent>
                    <w:p w:rsidR="008A4EF7" w:rsidRPr="008A4EF7" w:rsidRDefault="008A4EF7" w:rsidP="008A4EF7">
                      <w:pPr>
                        <w:shd w:val="clear" w:color="auto" w:fill="365F91" w:themeFill="accent1" w:themeFillShade="BF"/>
                        <w:rPr>
                          <w:rFonts w:ascii="Gill Sans Ultra Bold" w:hAnsi="Gill Sans Ultra Bold" w:cs="KodchiangUPC"/>
                          <w:sz w:val="96"/>
                          <w:szCs w:val="96"/>
                        </w:rPr>
                      </w:pPr>
                      <w:r w:rsidRPr="008A4EF7">
                        <w:rPr>
                          <w:rFonts w:ascii="Gill Sans Ultra Bold" w:hAnsi="Gill Sans Ultra Bold" w:cs="KodchiangUPC"/>
                          <w:sz w:val="96"/>
                          <w:szCs w:val="96"/>
                          <w:highlight w:val="darkCyan"/>
                        </w:rPr>
                        <w:t>One Fine Day</w:t>
                      </w:r>
                    </w:p>
                  </w:txbxContent>
                </v:textbox>
              </v:shape>
            </w:pict>
          </mc:Fallback>
        </mc:AlternateContent>
      </w:r>
      <w:r w:rsidR="008A4EF7">
        <w:rPr>
          <w:noProof/>
        </w:rPr>
        <w:drawing>
          <wp:anchor distT="0" distB="0" distL="114300" distR="114300" simplePos="0" relativeHeight="251666432" behindDoc="1" locked="0" layoutInCell="1" allowOverlap="1" wp14:anchorId="05F50ED0" wp14:editId="2545EEE5">
            <wp:simplePos x="0" y="0"/>
            <wp:positionH relativeFrom="column">
              <wp:posOffset>-1381126</wp:posOffset>
            </wp:positionH>
            <wp:positionV relativeFrom="paragraph">
              <wp:posOffset>-1371600</wp:posOffset>
            </wp:positionV>
            <wp:extent cx="7667625" cy="3181350"/>
            <wp:effectExtent l="0" t="0" r="9525" b="0"/>
            <wp:wrapNone/>
            <wp:docPr id="5" name="Picture 2" descr="https://encrypted-tbn2.gstatic.com/images?q=tbn:ANd9GcS8Mu_1RH6WPRIke8es--V1Ql7GhI4gRTm6fbqgf_nB5qjQqTec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8Mu_1RH6WPRIke8es--V1Ql7GhI4gRTm6fbqgf_nB5qjQqTec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216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EF7" w:rsidRDefault="008A4EF7" w:rsidP="0044262F">
      <w:pPr>
        <w:jc w:val="center"/>
        <w:rPr>
          <w:rFonts w:asciiTheme="majorBidi" w:hAnsiTheme="majorBidi" w:cs="KodchiangUPC" w:hint="cs"/>
          <w:b/>
          <w:bCs/>
          <w:sz w:val="40"/>
          <w:szCs w:val="40"/>
        </w:rPr>
      </w:pPr>
    </w:p>
    <w:p w:rsidR="008A4EF7" w:rsidRDefault="009350C6" w:rsidP="0044262F">
      <w:pPr>
        <w:jc w:val="center"/>
        <w:rPr>
          <w:rFonts w:asciiTheme="majorBidi" w:hAnsiTheme="majorBidi" w:cs="KodchiangUPC" w:hint="cs"/>
          <w:b/>
          <w:bCs/>
          <w:sz w:val="40"/>
          <w:szCs w:val="40"/>
        </w:rPr>
      </w:pPr>
      <w:r w:rsidRPr="009350C6">
        <w:rPr>
          <w:rFonts w:asciiTheme="majorBidi" w:hAnsiTheme="majorBidi" w:cs="KodchiangUPC"/>
          <w:b/>
          <w:bCs/>
          <w:noProof/>
          <w:color w:val="000000"/>
          <w:sz w:val="40"/>
          <w:szCs w:val="40"/>
          <w:cs/>
        </w:rPr>
        <mc:AlternateContent>
          <mc:Choice Requires="wps">
            <w:drawing>
              <wp:anchor distT="0" distB="0" distL="457200" distR="114300" simplePos="0" relativeHeight="251674624" behindDoc="1" locked="0" layoutInCell="0" allowOverlap="1" wp14:anchorId="25ADFE7B" wp14:editId="1F088DED">
                <wp:simplePos x="0" y="0"/>
                <wp:positionH relativeFrom="margin">
                  <wp:posOffset>-1114425</wp:posOffset>
                </wp:positionH>
                <wp:positionV relativeFrom="margin">
                  <wp:posOffset>1990725</wp:posOffset>
                </wp:positionV>
                <wp:extent cx="2371725" cy="466725"/>
                <wp:effectExtent l="0" t="0" r="9525" b="9525"/>
                <wp:wrapNone/>
                <wp:docPr id="9" name="รูปร่างอัตโนมัติ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350C6" w:rsidRPr="009350C6" w:rsidRDefault="009350C6" w:rsidP="009350C6">
                            <w:pPr>
                              <w:rPr>
                                <w:rFonts w:asciiTheme="majorBidi" w:hAnsiTheme="majorBidi" w:cs="KodchiangUPC"/>
                                <w:b/>
                                <w:bCs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Bidi" w:hAnsiTheme="majorBidi" w:cs="KodchiangUPC" w:hint="cs"/>
                                <w:b/>
                                <w:bCs/>
                                <w:caps/>
                                <w:sz w:val="40"/>
                                <w:szCs w:val="40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หนึ่งวันสบายคลายร้อน กับ</w:t>
                            </w:r>
                          </w:p>
                          <w:p w:rsidR="009350C6" w:rsidRDefault="009350C6" w:rsidP="009350C6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รูปร่างอัตโนมัติ 14" o:spid="_x0000_s1027" style="position:absolute;left:0;text-align:left;margin-left:-87.75pt;margin-top:156.75pt;width:186.75pt;height:36.75pt;z-index:-25164185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" o:allowincell="f" fillcolor="window" stroked="f" strokeweight="1.25pt">
                <v:textbox inset=",7.2pt,,7.2pt">
                  <w:txbxContent>
                    <w:p w:rsidR="009350C6" w:rsidRPr="009350C6" w:rsidRDefault="009350C6" w:rsidP="009350C6">
                      <w:pPr>
                        <w:rPr>
                          <w:rFonts w:asciiTheme="majorBidi" w:hAnsiTheme="majorBidi" w:cs="KodchiangUPC"/>
                          <w:b/>
                          <w:bCs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Bidi" w:hAnsiTheme="majorBidi" w:cs="KodchiangUPC" w:hint="cs"/>
                          <w:b/>
                          <w:bCs/>
                          <w:caps/>
                          <w:sz w:val="40"/>
                          <w:szCs w:val="40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หนึ่งวันสบายคลายร้อน กับ</w:t>
                      </w:r>
                    </w:p>
                    <w:p w:rsidR="009350C6" w:rsidRDefault="009350C6" w:rsidP="009350C6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color w:val="4F81BD" w:themeColor="accen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350C6" w:rsidRPr="009350C6" w:rsidRDefault="009350C6" w:rsidP="008A4EF7">
      <w:pPr>
        <w:ind w:firstLine="720"/>
        <w:rPr>
          <w:rFonts w:asciiTheme="majorBidi" w:hAnsiTheme="majorBidi" w:cstheme="majorBidi" w:hint="c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350C6">
        <w:rPr>
          <w:rFonts w:asciiTheme="majorBidi" w:hAnsiTheme="majorBidi" w:cs="KodchiangUPC"/>
          <w:b/>
          <w:bCs/>
          <w:noProof/>
          <w:color w:val="000000"/>
          <w:sz w:val="40"/>
          <w:szCs w:val="40"/>
          <w:cs/>
        </w:rPr>
        <mc:AlternateContent>
          <mc:Choice Requires="wps">
            <w:drawing>
              <wp:anchor distT="0" distB="0" distL="457200" distR="114300" simplePos="0" relativeHeight="251672576" behindDoc="1" locked="0" layoutInCell="0" allowOverlap="1" wp14:anchorId="26397D63" wp14:editId="068C12F7">
                <wp:simplePos x="0" y="0"/>
                <wp:positionH relativeFrom="margin">
                  <wp:posOffset>-1181100</wp:posOffset>
                </wp:positionH>
                <wp:positionV relativeFrom="margin">
                  <wp:posOffset>2352675</wp:posOffset>
                </wp:positionV>
                <wp:extent cx="3362325" cy="447675"/>
                <wp:effectExtent l="0" t="0" r="9525" b="9525"/>
                <wp:wrapNone/>
                <wp:docPr id="262" name="รูปร่างอัตโนมัติ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350C6" w:rsidRPr="009350C6" w:rsidRDefault="009350C6" w:rsidP="009350C6">
                            <w:pPr>
                              <w:rPr>
                                <w:rFonts w:ascii="Gill Sans Ultra Bold" w:hAnsi="Gill Sans Ultra Bold" w:cs="KodchiangUPC"/>
                                <w:b/>
                                <w:bCs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9350C6">
                              <w:rPr>
                                <w:rFonts w:ascii="Gill Sans Ultra Bold" w:hAnsi="Gill Sans Ultra Bold" w:cs="KodchiangUPC"/>
                                <w:b/>
                                <w:bCs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uket  trickeye</w:t>
                            </w:r>
                            <w:proofErr w:type="gramEnd"/>
                            <w:r w:rsidRPr="009350C6">
                              <w:rPr>
                                <w:rFonts w:ascii="Gill Sans Ultra Bold" w:hAnsi="Gill Sans Ultra Bold" w:cs="KodchiangUPC"/>
                                <w:b/>
                                <w:bCs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useum</w:t>
                            </w:r>
                          </w:p>
                          <w:p w:rsidR="009350C6" w:rsidRDefault="009350C6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93pt;margin-top:185.25pt;width:264.75pt;height:35.25pt;z-index:-25164390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" o:allowincell="f" fillcolor="white [3212]" stroked="f" strokeweight="1.25pt">
                <v:textbox inset=",7.2pt,,7.2pt">
                  <w:txbxContent>
                    <w:p w:rsidR="009350C6" w:rsidRPr="009350C6" w:rsidRDefault="009350C6" w:rsidP="009350C6">
                      <w:pPr>
                        <w:rPr>
                          <w:rFonts w:ascii="Gill Sans Ultra Bold" w:hAnsi="Gill Sans Ultra Bold" w:cs="KodchiangUPC"/>
                          <w:b/>
                          <w:bCs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9350C6">
                        <w:rPr>
                          <w:rFonts w:ascii="Gill Sans Ultra Bold" w:hAnsi="Gill Sans Ultra Bold" w:cs="KodchiangUPC"/>
                          <w:b/>
                          <w:bCs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uket  trickeye</w:t>
                      </w:r>
                      <w:proofErr w:type="gramEnd"/>
                      <w:r w:rsidRPr="009350C6">
                        <w:rPr>
                          <w:rFonts w:ascii="Gill Sans Ultra Bold" w:hAnsi="Gill Sans Ultra Bold" w:cs="KodchiangUPC"/>
                          <w:b/>
                          <w:bCs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useum</w:t>
                      </w:r>
                    </w:p>
                    <w:p w:rsidR="009350C6" w:rsidRDefault="009350C6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color w:val="4F81BD" w:themeColor="accen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350C6" w:rsidRDefault="009350C6" w:rsidP="008A4EF7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44262F" w:rsidRPr="008A4EF7" w:rsidRDefault="007928B3" w:rsidP="008A4EF7">
      <w:pPr>
        <w:ind w:firstLine="720"/>
        <w:rPr>
          <w:rFonts w:asciiTheme="majorBidi" w:hAnsiTheme="majorBidi" w:cstheme="majorBidi"/>
          <w:sz w:val="40"/>
          <w:szCs w:val="40"/>
          <w:cs/>
        </w:rPr>
      </w:pPr>
      <w:r w:rsidRPr="00B25A27">
        <w:rPr>
          <w:rFonts w:asciiTheme="majorBidi" w:hAnsiTheme="majorBidi" w:cstheme="majorBidi"/>
          <w:sz w:val="32"/>
          <w:szCs w:val="32"/>
          <w:cs/>
        </w:rPr>
        <w:t xml:space="preserve">สำหรับวันสบายๆหนึ่งวัน </w:t>
      </w:r>
      <w:r w:rsidR="0044262F" w:rsidRPr="00B25A27">
        <w:rPr>
          <w:rFonts w:asciiTheme="majorBidi" w:hAnsiTheme="majorBidi" w:cstheme="majorBidi"/>
          <w:sz w:val="32"/>
          <w:szCs w:val="32"/>
          <w:cs/>
        </w:rPr>
        <w:t xml:space="preserve">ก็จะไปเที่ยวถ่ายภายสวยๆที่เป็นภาพ 3 มิติที่ </w:t>
      </w:r>
      <w:r w:rsidR="0044262F" w:rsidRPr="00B25A27">
        <w:rPr>
          <w:rFonts w:asciiTheme="majorBidi" w:hAnsiTheme="majorBidi" w:cstheme="majorBidi"/>
          <w:b/>
          <w:bCs/>
          <w:sz w:val="32"/>
          <w:szCs w:val="32"/>
        </w:rPr>
        <w:t xml:space="preserve">Phuket  </w:t>
      </w:r>
      <w:proofErr w:type="spellStart"/>
      <w:r w:rsidR="0044262F" w:rsidRPr="00B25A27">
        <w:rPr>
          <w:rFonts w:asciiTheme="majorBidi" w:hAnsiTheme="majorBidi" w:cstheme="majorBidi"/>
          <w:b/>
          <w:bCs/>
          <w:sz w:val="32"/>
          <w:szCs w:val="32"/>
        </w:rPr>
        <w:t>trickeye</w:t>
      </w:r>
      <w:proofErr w:type="spellEnd"/>
      <w:r w:rsidR="0044262F" w:rsidRPr="00B25A27">
        <w:rPr>
          <w:rFonts w:asciiTheme="majorBidi" w:hAnsiTheme="majorBidi" w:cstheme="majorBidi"/>
          <w:sz w:val="32"/>
          <w:szCs w:val="32"/>
        </w:rPr>
        <w:t xml:space="preserve">  </w:t>
      </w:r>
      <w:r w:rsidR="0044262F" w:rsidRPr="00B25A27">
        <w:rPr>
          <w:rFonts w:asciiTheme="majorBidi" w:hAnsiTheme="majorBidi" w:cstheme="majorBidi"/>
          <w:b/>
          <w:bCs/>
          <w:sz w:val="32"/>
          <w:szCs w:val="32"/>
        </w:rPr>
        <w:t>museum</w:t>
      </w:r>
      <w:r w:rsidR="0044262F" w:rsidRPr="00B25A27">
        <w:rPr>
          <w:rFonts w:asciiTheme="majorBidi" w:hAnsiTheme="majorBidi" w:cstheme="majorBidi"/>
          <w:sz w:val="32"/>
          <w:szCs w:val="32"/>
        </w:rPr>
        <w:t xml:space="preserve"> </w:t>
      </w:r>
      <w:r w:rsidR="0044262F" w:rsidRPr="00B25A27">
        <w:rPr>
          <w:rFonts w:asciiTheme="majorBidi" w:hAnsiTheme="majorBidi" w:cstheme="majorBidi"/>
          <w:sz w:val="32"/>
          <w:szCs w:val="32"/>
          <w:cs/>
        </w:rPr>
        <w:t>และก็จะต่อด้วยการไปทานข้าวที่ ร้านหมี่ต้นโพธิ์ ซึ่งเป็นร้านที่ขึ้นชื่อของจังหวัดภูเก็ต</w:t>
      </w:r>
      <w:r w:rsidRPr="00B25A27">
        <w:rPr>
          <w:rFonts w:asciiTheme="majorBidi" w:hAnsiTheme="majorBidi" w:cstheme="majorBidi"/>
          <w:sz w:val="32"/>
          <w:szCs w:val="32"/>
        </w:rPr>
        <w:t xml:space="preserve"> </w:t>
      </w:r>
      <w:r w:rsidRPr="00B25A27">
        <w:rPr>
          <w:rFonts w:asciiTheme="majorBidi" w:hAnsiTheme="majorBidi" w:cstheme="majorBidi"/>
          <w:sz w:val="32"/>
          <w:szCs w:val="32"/>
          <w:cs/>
        </w:rPr>
        <w:t>สถานที่เที่ยวและกินวันนี้จะเป็นวันที่ ประทับใจแน่นอน</w:t>
      </w:r>
    </w:p>
    <w:p w:rsidR="0068198F" w:rsidRDefault="0044262F" w:rsidP="0044262F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นี้ซึ่งเป็นวันสบายๆวันหนึ่งฉันก็เลยมีอารมณ์อยากพักผ่อนด้วยการไปถ่ายภาพสวยๆที่ </w:t>
      </w:r>
      <w:r w:rsidRPr="00B25A27">
        <w:rPr>
          <w:rFonts w:asciiTheme="majorBidi" w:hAnsiTheme="majorBidi" w:cstheme="majorBidi"/>
          <w:b/>
          <w:bCs/>
          <w:sz w:val="32"/>
          <w:szCs w:val="32"/>
        </w:rPr>
        <w:t xml:space="preserve">Phuket  </w:t>
      </w:r>
      <w:proofErr w:type="spellStart"/>
      <w:r w:rsidR="002C2E0E" w:rsidRPr="00B25A27">
        <w:rPr>
          <w:rFonts w:asciiTheme="majorBidi" w:hAnsiTheme="majorBidi" w:cstheme="majorBidi"/>
          <w:b/>
          <w:bCs/>
          <w:sz w:val="32"/>
          <w:szCs w:val="32"/>
        </w:rPr>
        <w:t>trick</w:t>
      </w:r>
      <w:r w:rsidR="00CB568B" w:rsidRPr="00B25A27">
        <w:rPr>
          <w:rFonts w:asciiTheme="majorBidi" w:hAnsiTheme="majorBidi" w:cstheme="majorBidi"/>
          <w:b/>
          <w:bCs/>
          <w:sz w:val="32"/>
          <w:szCs w:val="32"/>
        </w:rPr>
        <w:t>eye</w:t>
      </w:r>
      <w:proofErr w:type="spellEnd"/>
      <w:r w:rsidRPr="00B25A27">
        <w:rPr>
          <w:rFonts w:asciiTheme="majorBidi" w:hAnsiTheme="majorBidi" w:cstheme="majorBidi"/>
          <w:b/>
          <w:bCs/>
          <w:sz w:val="32"/>
          <w:szCs w:val="32"/>
        </w:rPr>
        <w:t xml:space="preserve"> museum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ซึ่งที่นี้จะมีภาพวาดบนฝาพนังแต่</w:t>
      </w:r>
      <w:r w:rsidR="00392599">
        <w:rPr>
          <w:rFonts w:asciiTheme="majorBidi" w:hAnsiTheme="majorBidi" w:cstheme="majorBidi" w:hint="cs"/>
          <w:sz w:val="32"/>
          <w:szCs w:val="32"/>
          <w:cs/>
        </w:rPr>
        <w:t>ไม่</w:t>
      </w:r>
      <w:r>
        <w:rPr>
          <w:rFonts w:asciiTheme="majorBidi" w:hAnsiTheme="majorBidi" w:cstheme="majorBidi" w:hint="cs"/>
          <w:sz w:val="32"/>
          <w:szCs w:val="32"/>
          <w:cs/>
        </w:rPr>
        <w:t>ใช่ภาพวาดธรรมดา</w:t>
      </w:r>
      <w:r w:rsidR="003925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มันเป็นภาพวาด 3 มิติ </w:t>
      </w:r>
      <w:r w:rsidR="00392599">
        <w:rPr>
          <w:rFonts w:asciiTheme="majorBidi" w:hAnsiTheme="majorBidi" w:cstheme="majorBidi" w:hint="cs"/>
          <w:sz w:val="32"/>
          <w:szCs w:val="32"/>
          <w:cs/>
        </w:rPr>
        <w:t xml:space="preserve"> ซึ่งเป็นที่แรกในภูเก็ตที่เปิด และวันนี้ฉันและเพื่อนๆก็จะไปถ่ายภาพที่นั้น พอไปถึงที่นั้นฉันและเพื่อนก็ได้ไปซื้อตั๋วเข้าชมกัน พอซื้อตั๋วเสร็จก่อนเข้า</w:t>
      </w:r>
      <w:r w:rsidR="00B25A27">
        <w:rPr>
          <w:rFonts w:asciiTheme="majorBidi" w:hAnsiTheme="majorBidi" w:cstheme="majorBidi" w:hint="cs"/>
          <w:sz w:val="32"/>
          <w:szCs w:val="32"/>
          <w:cs/>
        </w:rPr>
        <w:t xml:space="preserve"> ไปพนักงานข้างหน้า ก็จะให้เราถอด</w:t>
      </w:r>
      <w:r w:rsidR="00392599">
        <w:rPr>
          <w:rFonts w:asciiTheme="majorBidi" w:hAnsiTheme="majorBidi" w:cstheme="majorBidi" w:hint="cs"/>
          <w:sz w:val="32"/>
          <w:szCs w:val="32"/>
          <w:cs/>
        </w:rPr>
        <w:t>รองเท้าก่อนเข้าไปเพื่อไม่ให้ภาพวาดที่เขา</w:t>
      </w: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392599" w:rsidRDefault="0068198F" w:rsidP="0044262F">
      <w:pPr>
        <w:rPr>
          <w:rFonts w:asciiTheme="majorBidi" w:hAnsiTheme="majorBidi" w:cstheme="majorBidi"/>
          <w:sz w:val="32"/>
          <w:szCs w:val="32"/>
        </w:rPr>
      </w:pPr>
      <w:r w:rsidRPr="007928B3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292CB22" wp14:editId="3487CECA">
            <wp:simplePos x="0" y="0"/>
            <wp:positionH relativeFrom="column">
              <wp:posOffset>1020710</wp:posOffset>
            </wp:positionH>
            <wp:positionV relativeFrom="paragraph">
              <wp:posOffset>3426460</wp:posOffset>
            </wp:positionV>
            <wp:extent cx="2331085" cy="2997835"/>
            <wp:effectExtent l="0" t="0" r="0" b="0"/>
            <wp:wrapNone/>
            <wp:docPr id="2" name="Picture 4" descr="https://fbcdn-sphotos-h-a.akamaihd.net/hphotos-ak-prn2/v/1384945_536282896466095_1680395481_n.jpg?oh=5c062913bcf845ab91ec211a94f37351&amp;oe=52995994&amp;__gda__=1385853824_d9bf9b7b4729887b6931584a085b4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prn2/v/1384945_536282896466095_1680395481_n.jpg?oh=5c062913bcf845ab91ec211a94f37351&amp;oe=52995994&amp;__gda__=1385853824_d9bf9b7b4729887b6931584a085b4f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99">
        <w:rPr>
          <w:rFonts w:asciiTheme="majorBidi" w:hAnsiTheme="majorBidi" w:cstheme="majorBidi" w:hint="cs"/>
          <w:sz w:val="32"/>
          <w:szCs w:val="32"/>
          <w:cs/>
        </w:rPr>
        <w:t xml:space="preserve">วาดกับพื้นเกิดความเสียหายหรือสกปรกได้ พอเข้าไปข้างในแล้วเห็นภาพวาดเหล่านั้น มันเป็นอะไรที่ตื่นตามากเพราะภาพแต่ละภาพที่เขาวาดมันเหมือนจริงมากๆมีหลายภาพวาดที่จะให้คนที่เข้าไปได้เลือกถ่ายภาพกันอย่างสนุกสนานกันเลยทีเดียว </w:t>
      </w:r>
      <w:r w:rsidR="0044262F">
        <w:rPr>
          <w:rFonts w:asciiTheme="majorBidi" w:hAnsiTheme="majorBidi" w:cstheme="majorBidi" w:hint="cs"/>
          <w:sz w:val="32"/>
          <w:szCs w:val="32"/>
          <w:cs/>
        </w:rPr>
        <w:t>ซึ่งเป็นภาพที่เราถ่ายออกมาแล้วเหมือนว่าเราไปอยู่ในภาพนั้นจริงๆเลย</w:t>
      </w:r>
      <w:r w:rsidR="00392599">
        <w:rPr>
          <w:rFonts w:asciiTheme="majorBidi" w:hAnsiTheme="majorBidi" w:cstheme="majorBidi" w:hint="cs"/>
          <w:sz w:val="32"/>
          <w:szCs w:val="32"/>
          <w:cs/>
        </w:rPr>
        <w:t xml:space="preserve"> ฉันก็ใช้เวลาอยู่ในนั้นเป็นเวลาประมาณ 3-4 ชั่วโมง เพราะการถ่ายภาพสวยๆนั้นมันทำให้ฉันมีความสุข เพลิดเพลิน และเป็นวันหนึ่งที่</w:t>
      </w:r>
      <w:r w:rsidR="00D34AAA">
        <w:rPr>
          <w:rFonts w:asciiTheme="majorBidi" w:hAnsiTheme="majorBidi" w:cstheme="majorBidi" w:hint="cs"/>
          <w:sz w:val="32"/>
          <w:szCs w:val="32"/>
          <w:cs/>
        </w:rPr>
        <w:t>ประทับใจสุดไปเลย</w:t>
      </w: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D34AAA" w:rsidP="0044262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</w:p>
    <w:p w:rsidR="001E7B80" w:rsidRDefault="001E7B80" w:rsidP="0068198F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E7B80" w:rsidRDefault="001E7B80" w:rsidP="001E7B8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25A27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914E363" wp14:editId="11643C29">
            <wp:simplePos x="0" y="0"/>
            <wp:positionH relativeFrom="column">
              <wp:posOffset>-1367603</wp:posOffset>
            </wp:positionH>
            <wp:positionV relativeFrom="paragraph">
              <wp:posOffset>-1384745</wp:posOffset>
            </wp:positionV>
            <wp:extent cx="2502907" cy="2502907"/>
            <wp:effectExtent l="400050" t="400050" r="374015" b="393065"/>
            <wp:wrapNone/>
            <wp:docPr id="7" name="Picture 3" descr="https://fbcdn-sphotos-d-a.akamaihd.net/hphotos-ak-prn2/1450847_555109021250149_18583693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d-a.akamaihd.net/hphotos-ak-prn2/1450847_555109021250149_185836934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4971">
                      <a:off x="0" y="0"/>
                      <a:ext cx="2502907" cy="25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B80" w:rsidRDefault="001E7B80" w:rsidP="0068198F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E7B80" w:rsidRDefault="001E7B80" w:rsidP="0068198F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CB568B" w:rsidRDefault="00D34AAA" w:rsidP="0068198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จากที่ฉันได้สนุกกับการถ่ายภาพสวยๆนั้นแล้ว ฉันและเพื่อนๆก็เริ่มหิวและเรา  ก็ได้ไปทานข้าวกันที่ร้าน หมี่ต้นโพธิ์ ที่เลือกจะทานร้านนี้เพราะ ส่วนตัวฉันแล้วมีอาหารจานโปรดอยู่ก็คือ หมี่เหลืองต้มยำ</w:t>
      </w:r>
      <w:r w:rsidR="00CB568B">
        <w:rPr>
          <w:rFonts w:asciiTheme="majorBidi" w:hAnsiTheme="majorBidi" w:cstheme="majorBidi" w:hint="cs"/>
          <w:sz w:val="32"/>
          <w:szCs w:val="32"/>
          <w:cs/>
        </w:rPr>
        <w:t>กุ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ส่ไข่ เป็นเมนูหลักที่ฉันชอบทานที่ร้านนี้ แต่ที่ร้านหมี่ต้นโพธิ์ ก็มีเมนูขึ้นชื่อของร้านหลายอย่างเช่นเดียวกัน และอีกอย่างเป็นร้านที่ขึ้นชื่อของจังหวัดภูเก็ต ซึ่งที่สำคัญอยู่ไม่ไกลกันเลยกับ </w:t>
      </w:r>
      <w:r w:rsidRPr="00B25A27">
        <w:rPr>
          <w:rFonts w:asciiTheme="majorBidi" w:hAnsiTheme="majorBidi" w:cstheme="majorBidi"/>
          <w:b/>
          <w:bCs/>
          <w:sz w:val="32"/>
          <w:szCs w:val="32"/>
        </w:rPr>
        <w:t xml:space="preserve">Phuket  </w:t>
      </w:r>
      <w:proofErr w:type="spellStart"/>
      <w:r w:rsidRPr="00B25A27">
        <w:rPr>
          <w:rFonts w:asciiTheme="majorBidi" w:hAnsiTheme="majorBidi" w:cstheme="majorBidi"/>
          <w:b/>
          <w:bCs/>
          <w:sz w:val="32"/>
          <w:szCs w:val="32"/>
        </w:rPr>
        <w:t>trickeye</w:t>
      </w:r>
      <w:proofErr w:type="spellEnd"/>
      <w:r w:rsidRPr="00B25A27">
        <w:rPr>
          <w:rFonts w:asciiTheme="majorBidi" w:hAnsiTheme="majorBidi" w:cstheme="majorBidi"/>
          <w:b/>
          <w:bCs/>
          <w:sz w:val="32"/>
          <w:szCs w:val="32"/>
        </w:rPr>
        <w:t xml:space="preserve"> museu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568B">
        <w:rPr>
          <w:rFonts w:asciiTheme="majorBidi" w:hAnsiTheme="majorBidi" w:cstheme="majorBidi" w:hint="cs"/>
          <w:sz w:val="32"/>
          <w:szCs w:val="32"/>
          <w:cs/>
        </w:rPr>
        <w:t xml:space="preserve"> สะดวกต่อการเดินทาง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</w:p>
    <w:p w:rsidR="0068198F" w:rsidRDefault="001E7B80" w:rsidP="0044262F">
      <w:pPr>
        <w:rPr>
          <w:rFonts w:asciiTheme="majorBidi" w:hAnsiTheme="majorBidi" w:cstheme="majorBidi"/>
          <w:sz w:val="32"/>
          <w:szCs w:val="32"/>
        </w:rPr>
      </w:pPr>
      <w:r w:rsidRPr="007928B3">
        <w:rPr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2A3A55AC" wp14:editId="1AF58419">
            <wp:simplePos x="0" y="0"/>
            <wp:positionH relativeFrom="column">
              <wp:posOffset>-901700</wp:posOffset>
            </wp:positionH>
            <wp:positionV relativeFrom="paragraph">
              <wp:posOffset>265430</wp:posOffset>
            </wp:positionV>
            <wp:extent cx="2703195" cy="2796540"/>
            <wp:effectExtent l="285750" t="266700" r="268605" b="270510"/>
            <wp:wrapNone/>
            <wp:docPr id="6" name="Picture 2" descr="https://fbcdn-sphotos-h-a.akamaihd.net/hphotos-ak-prn2/1460185_555108884583496_8848548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prn2/1460185_555108884583496_88485485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5428">
                      <a:off x="0" y="0"/>
                      <a:ext cx="27031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8B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9060B5" w:rsidRDefault="009060B5" w:rsidP="009060B5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68198F" w:rsidRDefault="001E7B80" w:rsidP="0044262F">
      <w:pPr>
        <w:rPr>
          <w:rFonts w:asciiTheme="majorBidi" w:hAnsiTheme="majorBidi" w:cstheme="majorBidi" w:hint="cs"/>
          <w:sz w:val="32"/>
          <w:szCs w:val="32"/>
        </w:rPr>
      </w:pPr>
      <w:r w:rsidRPr="0068198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91440" distB="457200" distL="114300" distR="114300" simplePos="0" relativeHeight="251676672" behindDoc="1" locked="0" layoutInCell="0" allowOverlap="1" wp14:anchorId="52978EDD" wp14:editId="1B508F67">
                <wp:simplePos x="0" y="0"/>
                <wp:positionH relativeFrom="page">
                  <wp:posOffset>3055134</wp:posOffset>
                </wp:positionH>
                <wp:positionV relativeFrom="page">
                  <wp:posOffset>9959975</wp:posOffset>
                </wp:positionV>
                <wp:extent cx="4474210" cy="707390"/>
                <wp:effectExtent l="381000" t="0" r="2540" b="0"/>
                <wp:wrapNone/>
                <wp:docPr id="290" name="สี่เหลี่ยมผืนผ้า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74210" cy="707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effectLst>
                          <a:outerShdw dist="381000" dir="10800000" algn="ctr" rotWithShape="0">
                            <a:schemeClr val="accent4">
                              <a:lumMod val="75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98F" w:rsidRPr="009350C6" w:rsidRDefault="0068198F" w:rsidP="0068198F">
                            <w:pPr>
                              <w:rPr>
                                <w:rFonts w:ascii="Gill Sans Ultra Bold" w:hAnsi="Gill Sans Ultra Bold" w:cs="KodchiangUPC"/>
                                <w:b/>
                                <w:bCs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9350C6">
                              <w:rPr>
                                <w:rFonts w:ascii="Gill Sans Ultra Bold" w:hAnsi="Gill Sans Ultra Bold" w:cs="KodchiangUPC"/>
                                <w:b/>
                                <w:bCs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uket  trickeye</w:t>
                            </w:r>
                            <w:proofErr w:type="gramEnd"/>
                            <w:r w:rsidRPr="009350C6">
                              <w:rPr>
                                <w:rFonts w:ascii="Gill Sans Ultra Bold" w:hAnsi="Gill Sans Ultra Bold" w:cs="KodchiangUPC"/>
                                <w:b/>
                                <w:bCs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useum</w:t>
                            </w:r>
                          </w:p>
                          <w:p w:rsidR="0068198F" w:rsidRDefault="0068198F">
                            <w:pPr>
                              <w:rPr>
                                <w:i/>
                                <w:iCs/>
                                <w:color w:val="D2DFEE" w:themeColor="accent1" w:themeTint="40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5" o:spid="_x0000_s1029" style="position:absolute;margin-left:240.55pt;margin-top:784.25pt;width:352.3pt;height:55.7pt;flip:x;z-index:-25163980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" o:allowincell="f" fillcolor="black" stroked="f" strokecolor="#4f81bd" strokeweight="5pt">
                <v:shadow on="t" color="#5f497a [2407]" opacity=".5" offset="-30pt,0"/>
                <v:textbox inset="36pt,18pt,18pt,7.2pt">
                  <w:txbxContent>
                    <w:p w:rsidR="0068198F" w:rsidRPr="009350C6" w:rsidRDefault="0068198F" w:rsidP="0068198F">
                      <w:pPr>
                        <w:rPr>
                          <w:rFonts w:ascii="Gill Sans Ultra Bold" w:hAnsi="Gill Sans Ultra Bold" w:cs="KodchiangUPC"/>
                          <w:b/>
                          <w:bCs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9350C6">
                        <w:rPr>
                          <w:rFonts w:ascii="Gill Sans Ultra Bold" w:hAnsi="Gill Sans Ultra Bold" w:cs="KodchiangUPC"/>
                          <w:b/>
                          <w:bCs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uket  trickeye</w:t>
                      </w:r>
                      <w:proofErr w:type="gramEnd"/>
                      <w:r w:rsidRPr="009350C6">
                        <w:rPr>
                          <w:rFonts w:ascii="Gill Sans Ultra Bold" w:hAnsi="Gill Sans Ultra Bold" w:cs="KodchiangUPC"/>
                          <w:b/>
                          <w:bCs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useum</w:t>
                      </w:r>
                    </w:p>
                    <w:p w:rsidR="0068198F" w:rsidRDefault="0068198F">
                      <w:pPr>
                        <w:rPr>
                          <w:i/>
                          <w:iCs/>
                          <w:color w:val="D2DFEE" w:themeColor="accent1" w:themeTint="40"/>
                          <w:sz w:val="35"/>
                          <w:szCs w:val="35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8198F" w:rsidRDefault="001E7B80" w:rsidP="0044262F">
      <w:pPr>
        <w:rPr>
          <w:rFonts w:asciiTheme="majorBidi" w:hAnsiTheme="majorBidi" w:cstheme="majorBidi" w:hint="cs"/>
          <w:sz w:val="32"/>
          <w:szCs w:val="32"/>
        </w:rPr>
      </w:pPr>
      <w:r w:rsidRPr="00B25A27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C9A1118" wp14:editId="3D8ECC24">
            <wp:simplePos x="0" y="0"/>
            <wp:positionH relativeFrom="column">
              <wp:posOffset>753148</wp:posOffset>
            </wp:positionH>
            <wp:positionV relativeFrom="paragraph">
              <wp:posOffset>-1180017</wp:posOffset>
            </wp:positionV>
            <wp:extent cx="2844800" cy="2397125"/>
            <wp:effectExtent l="381000" t="495300" r="393700" b="498475"/>
            <wp:wrapNone/>
            <wp:docPr id="1" name="Picture 2" descr="https://fbcdn-sphotos-h-a.akamaihd.net/hphotos-ak-prn2/v/1379017_536727736421611_810283896_n.jpg?oh=68be70442b884a0caed68e1f88398397&amp;oe=52999BD8&amp;__gda__=1385836084_14242ebd816187678128bd8ab966b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prn2/v/1379017_536727736421611_810283896_n.jpg?oh=68be70442b884a0caed68e1f88398397&amp;oe=52999BD8&amp;__gda__=1385836084_14242ebd816187678128bd8ab966b6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723">
                      <a:off x="0" y="0"/>
                      <a:ext cx="284480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8F" w:rsidRDefault="0068198F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1E7B80" w:rsidRDefault="001E7B80" w:rsidP="0044262F">
      <w:pPr>
        <w:rPr>
          <w:rFonts w:asciiTheme="majorBidi" w:hAnsiTheme="majorBidi" w:cstheme="majorBidi" w:hint="cs"/>
          <w:sz w:val="32"/>
          <w:szCs w:val="32"/>
        </w:rPr>
      </w:pPr>
    </w:p>
    <w:p w:rsidR="00D34AAA" w:rsidRPr="00B25A27" w:rsidRDefault="00CB568B" w:rsidP="0044262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ึ่งวันสบายคลายร้อนกันในวันนี้ก็ถือว่า สนุก และมีความสุขมากๆ รู้สึกได้พักผ่อนจริงๆอาจจะมีเหนื่อยบ้างในการที่จะต้องถ่ายภาพหลายๆภาพเพื่อให้ออกมาดูเหมือนจริงแต่ก็ประทับใจ</w:t>
      </w:r>
      <w:r w:rsidRPr="00B25A27">
        <w:rPr>
          <w:rFonts w:asciiTheme="majorBidi" w:hAnsiTheme="majorBidi" w:cstheme="majorBidi" w:hint="cs"/>
          <w:sz w:val="32"/>
          <w:szCs w:val="32"/>
          <w:cs/>
        </w:rPr>
        <w:t>กับภาพที่ได้รับมาในวันนี้ และก็อิ่มอกอิ่มใจกับอาหารจานโปรดที่ได้ทานวันนี้ด้วย เป็นหนึ่งวันที่สบายคลานร้อนจริงๆ</w:t>
      </w:r>
      <w:r w:rsidRPr="00B25A27">
        <w:rPr>
          <w:rFonts w:asciiTheme="majorBidi" w:hAnsiTheme="majorBidi" w:cstheme="majorBidi"/>
          <w:sz w:val="32"/>
          <w:szCs w:val="32"/>
        </w:rPr>
        <w:t>&gt;&lt;</w:t>
      </w:r>
      <w:r w:rsidR="00D34AAA" w:rsidRPr="00B25A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A3E0C" w:rsidRPr="00B25A27" w:rsidRDefault="00BA3E0C" w:rsidP="0044262F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BA3E0C" w:rsidRPr="00D34AAA" w:rsidRDefault="00B25A27" w:rsidP="00B25A27">
      <w:pPr>
        <w:tabs>
          <w:tab w:val="left" w:pos="2114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1E7B80" w:rsidRPr="00D34AAA" w:rsidRDefault="001E7B80">
      <w:pPr>
        <w:tabs>
          <w:tab w:val="left" w:pos="2114"/>
        </w:tabs>
        <w:rPr>
          <w:rFonts w:asciiTheme="majorBidi" w:hAnsiTheme="majorBidi" w:cstheme="majorBidi"/>
          <w:sz w:val="32"/>
          <w:szCs w:val="32"/>
        </w:rPr>
      </w:pPr>
      <w:r w:rsidRPr="00B25A27">
        <w:rPr>
          <w:noProof/>
        </w:rPr>
        <w:drawing>
          <wp:anchor distT="0" distB="0" distL="114300" distR="114300" simplePos="0" relativeHeight="251665408" behindDoc="1" locked="0" layoutInCell="1" allowOverlap="1" wp14:anchorId="7674179A" wp14:editId="5EBA5A2B">
            <wp:simplePos x="0" y="0"/>
            <wp:positionH relativeFrom="column">
              <wp:posOffset>407670</wp:posOffset>
            </wp:positionH>
            <wp:positionV relativeFrom="paragraph">
              <wp:posOffset>92075</wp:posOffset>
            </wp:positionV>
            <wp:extent cx="2707005" cy="2707005"/>
            <wp:effectExtent l="342900" t="342900" r="340995" b="340995"/>
            <wp:wrapNone/>
            <wp:docPr id="8" name="Picture 4" descr="https://fbcdn-sphotos-f-a.akamaihd.net/hphotos-ak-ash3/994664_555108961250155_670087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f-a.akamaihd.net/hphotos-ak-ash3/994664_555108961250155_67008796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6509">
                      <a:off x="0" y="0"/>
                      <a:ext cx="270700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7B80" w:rsidRPr="00D34AAA" w:rsidSect="008A4EF7">
      <w:pgSz w:w="11906" w:h="16838"/>
      <w:pgMar w:top="2160" w:right="1440" w:bottom="1440" w:left="216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74" w:rsidRDefault="007A4F74" w:rsidP="0044262F">
      <w:pPr>
        <w:spacing w:after="0" w:line="240" w:lineRule="auto"/>
      </w:pPr>
      <w:r>
        <w:separator/>
      </w:r>
    </w:p>
  </w:endnote>
  <w:endnote w:type="continuationSeparator" w:id="0">
    <w:p w:rsidR="007A4F74" w:rsidRDefault="007A4F74" w:rsidP="0044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74" w:rsidRDefault="007A4F74" w:rsidP="0044262F">
      <w:pPr>
        <w:spacing w:after="0" w:line="240" w:lineRule="auto"/>
      </w:pPr>
      <w:r>
        <w:separator/>
      </w:r>
    </w:p>
  </w:footnote>
  <w:footnote w:type="continuationSeparator" w:id="0">
    <w:p w:rsidR="007A4F74" w:rsidRDefault="007A4F74" w:rsidP="00442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2F"/>
    <w:rsid w:val="000A0F90"/>
    <w:rsid w:val="001E7B80"/>
    <w:rsid w:val="002700F3"/>
    <w:rsid w:val="002C2E0E"/>
    <w:rsid w:val="0039056A"/>
    <w:rsid w:val="00392599"/>
    <w:rsid w:val="00421036"/>
    <w:rsid w:val="0044262F"/>
    <w:rsid w:val="00614257"/>
    <w:rsid w:val="0068198F"/>
    <w:rsid w:val="007928B3"/>
    <w:rsid w:val="007A4F74"/>
    <w:rsid w:val="008A4EF7"/>
    <w:rsid w:val="009060B5"/>
    <w:rsid w:val="009350C6"/>
    <w:rsid w:val="00B25A27"/>
    <w:rsid w:val="00BA3E0C"/>
    <w:rsid w:val="00CB568B"/>
    <w:rsid w:val="00CF4097"/>
    <w:rsid w:val="00D34AAA"/>
    <w:rsid w:val="00E11C5F"/>
    <w:rsid w:val="00E8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262F"/>
  </w:style>
  <w:style w:type="paragraph" w:styleId="a5">
    <w:name w:val="footer"/>
    <w:basedOn w:val="a"/>
    <w:link w:val="a6"/>
    <w:uiPriority w:val="99"/>
    <w:unhideWhenUsed/>
    <w:rsid w:val="00442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262F"/>
  </w:style>
  <w:style w:type="paragraph" w:styleId="a7">
    <w:name w:val="Balloon Text"/>
    <w:basedOn w:val="a"/>
    <w:link w:val="a8"/>
    <w:uiPriority w:val="99"/>
    <w:semiHidden/>
    <w:unhideWhenUsed/>
    <w:rsid w:val="00BA3E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3E0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350C6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262F"/>
  </w:style>
  <w:style w:type="paragraph" w:styleId="a5">
    <w:name w:val="footer"/>
    <w:basedOn w:val="a"/>
    <w:link w:val="a6"/>
    <w:uiPriority w:val="99"/>
    <w:unhideWhenUsed/>
    <w:rsid w:val="00442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262F"/>
  </w:style>
  <w:style w:type="paragraph" w:styleId="a7">
    <w:name w:val="Balloon Text"/>
    <w:basedOn w:val="a"/>
    <w:link w:val="a8"/>
    <w:uiPriority w:val="99"/>
    <w:semiHidden/>
    <w:unhideWhenUsed/>
    <w:rsid w:val="00BA3E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3E0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350C6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C26F-22ED-4221-B8E0-0E4C1614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2</cp:revision>
  <cp:lastPrinted>2014-03-16T04:12:00Z</cp:lastPrinted>
  <dcterms:created xsi:type="dcterms:W3CDTF">2014-03-18T15:23:00Z</dcterms:created>
  <dcterms:modified xsi:type="dcterms:W3CDTF">2014-03-18T15:23:00Z</dcterms:modified>
</cp:coreProperties>
</file>